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DE" w:rsidRPr="00B82CAF" w:rsidRDefault="00F46DDE" w:rsidP="00DB4917">
      <w:pPr>
        <w:spacing w:before="92" w:after="185" w:line="31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инарный урок</w:t>
      </w:r>
      <w:r w:rsidR="00C05F1A"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 информатика</w:t>
      </w:r>
      <w:r w:rsidR="00A03A2D"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+</w:t>
      </w:r>
      <w:r w:rsidR="00A03A2D"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иология «Заболевания сердечно</w:t>
      </w:r>
      <w:r w:rsidR="00DB4917"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-</w:t>
      </w:r>
      <w:r w:rsidR="00DB4917"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судистой системы, их предупреждение. Первая помощь при кровотечениях»</w:t>
      </w:r>
    </w:p>
    <w:p w:rsidR="00C05F1A" w:rsidRPr="00B82CAF" w:rsidRDefault="00C05F1A" w:rsidP="00DB4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2CAF">
        <w:rPr>
          <w:rFonts w:ascii="Times New Roman" w:eastAsia="Calibri" w:hAnsi="Times New Roman" w:cs="Times New Roman"/>
          <w:b/>
          <w:sz w:val="28"/>
          <w:szCs w:val="28"/>
        </w:rPr>
        <w:t xml:space="preserve">Учебник: </w:t>
      </w:r>
    </w:p>
    <w:p w:rsidR="00C05F1A" w:rsidRPr="00B82CAF" w:rsidRDefault="00C05F1A" w:rsidP="00DB49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CAF">
        <w:rPr>
          <w:rFonts w:ascii="Times New Roman" w:eastAsia="Calibri" w:hAnsi="Times New Roman" w:cs="Times New Roman"/>
          <w:sz w:val="28"/>
          <w:szCs w:val="28"/>
        </w:rPr>
        <w:t>Биоло</w:t>
      </w:r>
      <w:r w:rsidR="00014A4C" w:rsidRPr="00B82CAF">
        <w:rPr>
          <w:rFonts w:ascii="Times New Roman" w:eastAsia="Calibri" w:hAnsi="Times New Roman" w:cs="Times New Roman"/>
          <w:sz w:val="28"/>
          <w:szCs w:val="28"/>
        </w:rPr>
        <w:t xml:space="preserve">гия 9 </w:t>
      </w:r>
      <w:r w:rsidRPr="00B82CAF">
        <w:rPr>
          <w:rFonts w:ascii="Times New Roman" w:eastAsia="Calibri" w:hAnsi="Times New Roman" w:cs="Times New Roman"/>
          <w:sz w:val="28"/>
          <w:szCs w:val="28"/>
        </w:rPr>
        <w:t>класс: учеб. Для общеобразоват</w:t>
      </w:r>
      <w:r w:rsidR="00395697" w:rsidRPr="00B82CAF">
        <w:rPr>
          <w:rFonts w:ascii="Times New Roman" w:eastAsia="Calibri" w:hAnsi="Times New Roman" w:cs="Times New Roman"/>
          <w:sz w:val="28"/>
          <w:szCs w:val="28"/>
        </w:rPr>
        <w:t xml:space="preserve">ельных </w:t>
      </w:r>
      <w:r w:rsidRPr="00B82CAF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95697" w:rsidRPr="00B82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CAF">
        <w:rPr>
          <w:rFonts w:ascii="Times New Roman" w:eastAsia="Calibri" w:hAnsi="Times New Roman" w:cs="Times New Roman"/>
          <w:sz w:val="28"/>
          <w:szCs w:val="28"/>
        </w:rPr>
        <w:t>/В.В. Пасечник, А.А. Каменский, Г.Г. Швецов; по</w:t>
      </w:r>
      <w:r w:rsidR="00014A4C" w:rsidRPr="00B82CAF">
        <w:rPr>
          <w:rFonts w:ascii="Times New Roman" w:eastAsia="Calibri" w:hAnsi="Times New Roman" w:cs="Times New Roman"/>
          <w:sz w:val="28"/>
          <w:szCs w:val="28"/>
        </w:rPr>
        <w:t>д ред. В.В. Пасечника.</w:t>
      </w:r>
      <w:r w:rsidR="006A1EDA" w:rsidRPr="00B82CAF">
        <w:rPr>
          <w:rFonts w:ascii="Times New Roman" w:eastAsia="Calibri" w:hAnsi="Times New Roman" w:cs="Times New Roman"/>
          <w:sz w:val="28"/>
          <w:szCs w:val="28"/>
        </w:rPr>
        <w:t xml:space="preserve"> – М.: Просвещение, 2023г</w:t>
      </w:r>
      <w:r w:rsidRPr="00B82C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F1A" w:rsidRPr="00B82CAF" w:rsidRDefault="00C05F1A" w:rsidP="00DB49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CAF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B82C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F1A" w:rsidRPr="00B82CAF" w:rsidRDefault="00C05F1A" w:rsidP="00DB49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sz w:val="28"/>
          <w:szCs w:val="28"/>
        </w:rPr>
        <w:t>Урок открытия новых знаний, обретения новых умений и навыков</w:t>
      </w:r>
      <w:r w:rsidRPr="00B82C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697" w:rsidRPr="00B82CAF" w:rsidRDefault="00395697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нашего урока:</w:t>
      </w:r>
      <w:r w:rsidR="0092310B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2310B" w:rsidRPr="00B82CAF" w:rsidRDefault="00395697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310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заболевания сердечно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10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10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системы и причины их возникновения; </w:t>
      </w:r>
    </w:p>
    <w:p w:rsidR="0092310B" w:rsidRPr="00B82CAF" w:rsidRDefault="00395697" w:rsidP="00DB49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2310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ся оказывать первую помощь при кровотечениях. 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бразовательные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крыть причины се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ечно - сосудистых заболеваний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ь роль тренировки сердца и сосудов для сохранения здоровья и профилактики сердечно - сосудистых заболеваний; дать представления о различных видах кровотечений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proofErr w:type="gramEnd"/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учащихся работать с дополнительной литературой; научить оказывать первую помощь при повреждении сосудов.</w:t>
      </w:r>
    </w:p>
    <w:p w:rsidR="00C05F1A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чувства доброты к больным людям; показать вредное влияние курения</w:t>
      </w:r>
      <w:r w:rsidR="00C05F1A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коголя,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нового материала.</w:t>
      </w:r>
    </w:p>
    <w:p w:rsidR="00FC6608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 </w:t>
      </w:r>
      <w:r w:rsidR="00C05F1A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, работа в парах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ая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DDE" w:rsidRPr="00B82CAF" w:rsidRDefault="00F46DDE" w:rsidP="00014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. Введение в тему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ктуализация знаний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торение о строении сердца, органах кровообращения, о видах кровеносных сосудов и о круг</w:t>
      </w:r>
      <w:r w:rsidR="00014A4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кровообращения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зучение нового материала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689" w:rsidRPr="00B82CAF" w:rsidRDefault="00F46DDE" w:rsidP="00376689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 сердечно - со</w:t>
      </w:r>
      <w:r w:rsidR="00376689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стой системы и их причины.</w:t>
      </w:r>
    </w:p>
    <w:p w:rsidR="00DB4917" w:rsidRPr="00B82CAF" w:rsidRDefault="00DB4917" w:rsidP="00DB49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917" w:rsidRPr="00B82CAF" w:rsidRDefault="00DB4917" w:rsidP="00DB491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VR-очков:</w:t>
      </w:r>
    </w:p>
    <w:p w:rsidR="00DB4917" w:rsidRPr="00B82CAF" w:rsidRDefault="00DB4917" w:rsidP="00DB49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ить строение человеческого сердца;</w:t>
      </w:r>
    </w:p>
    <w:p w:rsidR="00DB4917" w:rsidRPr="00B82CAF" w:rsidRDefault="00DB4917" w:rsidP="00DB49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идеть последствия сердечно - сосудистых заболеваний внутри сердца;</w:t>
      </w:r>
    </w:p>
    <w:p w:rsidR="00376689" w:rsidRPr="00B82CAF" w:rsidRDefault="00DB4917" w:rsidP="00DB49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знакомиться с процессами аортокоронарного  шунтирования и санации.</w:t>
      </w:r>
    </w:p>
    <w:p w:rsidR="00F46DDE" w:rsidRPr="00B82CAF" w:rsidRDefault="009442FB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76689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ренировки сердца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ды кровотечений и первая помощь при кровотечениях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Итог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машнее задание.</w:t>
      </w:r>
    </w:p>
    <w:p w:rsidR="00F46DDE" w:rsidRPr="00B82CAF" w:rsidRDefault="00F46DDE" w:rsidP="00C0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</w:p>
    <w:p w:rsidR="00C05F1A" w:rsidRPr="00B82CAF" w:rsidRDefault="00C05F1A" w:rsidP="00C05F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F1A" w:rsidRPr="00B82CAF" w:rsidRDefault="00F46DDE" w:rsidP="00C05F1A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ый момент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DDE" w:rsidRPr="00B82CAF" w:rsidRDefault="00C05F1A" w:rsidP="00C0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енное слово ученикам.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  У нас необычны</w:t>
      </w:r>
      <w:r w:rsidR="00014A4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рок, проводят урок 2 учителя (Порошин А.В.-учитель информатики).</w:t>
      </w:r>
      <w:r w:rsidR="00CD4991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юсь, что наша совместная работа будет полезной и интересной. </w:t>
      </w:r>
    </w:p>
    <w:p w:rsidR="00F46DDE" w:rsidRPr="00B82CAF" w:rsidRDefault="00C05F1A" w:rsidP="00F46D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82CAF">
        <w:rPr>
          <w:rFonts w:ascii="Times New Roman" w:eastAsia="Calibri" w:hAnsi="Times New Roman" w:cs="Times New Roman"/>
          <w:b/>
          <w:sz w:val="28"/>
          <w:szCs w:val="28"/>
        </w:rPr>
        <w:t xml:space="preserve"> . Проверка выполнения домашнего задания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35B5C" w:rsidRPr="00B82CAF" w:rsidRDefault="00735B5C" w:rsidP="00735B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льный опрос.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органам кровообращения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строение сердца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иды кровеносных сосудов.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ровеносные сосуды имеют клапаны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ругов кровообращения у человека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чинается и заканчивается большой круг кровообращения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чинается и заканчивается малый круг кровообращения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ровяное давление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лжно быть кровяное давление у молодого здорового человека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сосудам кровь течет с большой скоростью?</w:t>
      </w:r>
    </w:p>
    <w:p w:rsidR="00735B5C" w:rsidRPr="00B82CAF" w:rsidRDefault="00735B5C" w:rsidP="00014A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капиллярах наименьшая скорость течения крови?</w:t>
      </w:r>
    </w:p>
    <w:p w:rsidR="00C05F1A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биологии:</w:t>
      </w:r>
    </w:p>
    <w:p w:rsidR="00F46DDE" w:rsidRPr="00B82CAF" w:rsidRDefault="0029457A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ме человека нет самых главных и самых важных органов, все органы важны и нужны. Нет такого органа, который был бы изучен также хорошо, как этот. Но этот орган все еще таит  в себе удивительные </w:t>
      </w:r>
      <w:r w:rsidR="00014A4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се века он был   в почёте у поэтов,  мыслителей, врачей. Сколько стихов, поэм, песен написано о нем! </w:t>
      </w:r>
    </w:p>
    <w:p w:rsidR="00014A4C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ята, как вы думаете</w:t>
      </w:r>
      <w:r w:rsidR="00014A4C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каком органе идет речь?   </w:t>
      </w:r>
    </w:p>
    <w:p w:rsidR="00F46DDE" w:rsidRPr="00B82CAF" w:rsidRDefault="00014A4C" w:rsidP="00F46D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Учи</w:t>
      </w: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 информатики</w:t>
      </w:r>
      <w:r w:rsidR="0092310B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(ч</w:t>
      </w: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ет стихотворение):</w:t>
      </w:r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</w:t>
      </w:r>
    </w:p>
    <w:p w:rsidR="00632CC6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Э. </w:t>
      </w:r>
      <w:proofErr w:type="spell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лайтис</w:t>
      </w:r>
      <w:proofErr w:type="spellEnd"/>
      <w:r w:rsidR="0092310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“Сердце”.   Что такое сердце?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632CC6" w:rsidRPr="00B82CAF" w:rsidRDefault="00A03A2D" w:rsidP="0029457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 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: Н. </w:t>
      </w:r>
      <w:proofErr w:type="spellStart"/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Кнушевицкая</w:t>
      </w:r>
      <w:proofErr w:type="spellEnd"/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ди у каждого из нас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И день, и ночь, и всякий час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Мотор стучит чудесный.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вам </w:t>
      </w:r>
      <w:proofErr w:type="gramStart"/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й</w:t>
      </w:r>
      <w:proofErr w:type="gramEnd"/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457A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 его назвать бы смог: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только жизни огонек</w:t>
      </w:r>
      <w:proofErr w:type="gramStart"/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днажды разгорится —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Начнет тут …биться.</w:t>
      </w:r>
      <w:r w:rsidR="0029457A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Оно, как маленький насос,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не в шутку, а всерьёз</w:t>
      </w:r>
      <w:proofErr w:type="gramStart"/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ачает кровь, качает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И устали не знает.</w:t>
      </w:r>
      <w:r w:rsidR="0029457A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И если кто из нас сидит,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т или пишет,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Оно тихонечко стучит,</w:t>
      </w:r>
      <w:r w:rsidR="00632CC6" w:rsidRPr="00B82CAF">
        <w:rPr>
          <w:rFonts w:ascii="Times New Roman" w:hAnsi="Times New Roman" w:cs="Times New Roman"/>
          <w:sz w:val="28"/>
          <w:szCs w:val="28"/>
        </w:rPr>
        <w:br/>
      </w:r>
      <w:r w:rsidR="00632CC6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Его мы и не слышим</w:t>
      </w:r>
      <w:r w:rsidR="0017655A" w:rsidRPr="00B82CA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632CC6" w:rsidRPr="00B82CAF" w:rsidRDefault="00632CC6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697" w:rsidRPr="00B82CAF" w:rsidRDefault="0029457A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9569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ЕРДЦЕ 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9569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кция на компьютере - раздается звук биения сердца)</w:t>
      </w:r>
    </w:p>
    <w:p w:rsidR="0017655A" w:rsidRPr="00B82CAF" w:rsidRDefault="00632CC6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>учитель биологии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----</w:t>
      </w:r>
      <w:r w:rsidR="00395697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2310B" w:rsidRPr="00B82CAF" w:rsidRDefault="00395697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2310B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</w:t>
      </w:r>
      <w:r w:rsidR="00F46DDE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 к классу: “Что такое сердце?”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2CC6" w:rsidRPr="00B82CAF" w:rsidRDefault="00395697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32CC6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олагаемый ответ: </w:t>
      </w:r>
    </w:p>
    <w:p w:rsidR="00F46DDE" w:rsidRPr="00B82CAF" w:rsidRDefault="00632CC6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це — центральный орган кровеносной системы животных и человека, нагнетающий кровь в артериальную систему и обеспеч</w:t>
      </w:r>
      <w:r w:rsidR="0029457A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ий движение её по сосудам”,</w:t>
      </w:r>
    </w:p>
    <w:p w:rsidR="0092310B" w:rsidRPr="00B82CAF" w:rsidRDefault="00395697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це - это мышечный орган, состоящий из четырех камер: двух предсердий (левого и правого) и двух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чков (левого и правого)….</w:t>
      </w:r>
    </w:p>
    <w:p w:rsidR="00F46DDE" w:rsidRPr="00B82CAF" w:rsidRDefault="00395697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казать модель сердца, отделы сердца на интерактивной доске).</w:t>
      </w:r>
    </w:p>
    <w:p w:rsidR="00395697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95697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</w:t>
      </w:r>
      <w:r w:rsidR="0092310B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ч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 еще относится к  органам кровообращения?</w:t>
      </w:r>
    </w:p>
    <w:p w:rsidR="00395697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суды)</w:t>
      </w:r>
    </w:p>
    <w:p w:rsidR="00395697" w:rsidRPr="00B82CAF" w:rsidRDefault="00395697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) к</w:t>
      </w:r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ие виды  кровеносных сосудов знаете?</w:t>
      </w:r>
    </w:p>
    <w:p w:rsidR="00F46DDE" w:rsidRPr="00B82CAF" w:rsidRDefault="00395697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ны, артерии, капилляры)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632CC6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ель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ные рассчитали, что если все капилляры вытянуть в одну линию, то получится расстояние от Земли до Луны.</w:t>
      </w:r>
      <w:r w:rsidR="00E62EE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рдце – это неутомимый мотор, который не знает ни выходных, ни праздников, ни каникул, ни дня, ни ночи или времени года, работает, работает и работает, приводя в движение весь твой организм. За час  оно  перекачивает  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триста литров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.  За одну минуту сердце могло бы поднять этот груз на высоту почти 20- этажного дома.</w:t>
      </w:r>
    </w:p>
    <w:p w:rsidR="0029457A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но подвержено различным воздействиям и 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возникают серьёзные изменения в его работе. </w:t>
      </w:r>
    </w:p>
    <w:p w:rsidR="00632CC6" w:rsidRPr="00B82CAF" w:rsidRDefault="0029457A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</w:t>
      </w:r>
      <w:proofErr w:type="gramStart"/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 можно назвать эти изменения? 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е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).  </w:t>
      </w:r>
    </w:p>
    <w:p w:rsidR="0092310B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632CC6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ологии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32CC6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тему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? </w:t>
      </w:r>
      <w:r w:rsidR="0017655A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F46DDE" w:rsidRPr="00B82CAF" w:rsidRDefault="00632CC6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уточняет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урока "Заболевания сердечно-сосудистой системы, их предупреждение.</w:t>
      </w:r>
      <w:proofErr w:type="gramEnd"/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кровотечениях"</w:t>
      </w:r>
      <w:r w:rsidR="0095169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17655A" w:rsidRPr="00B82CAF" w:rsidRDefault="00F46DDE" w:rsidP="001765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пиграфом к этому уроку будут такие слова:</w:t>
      </w:r>
    </w:p>
    <w:p w:rsidR="0017655A" w:rsidRPr="00B82CAF" w:rsidRDefault="00F46DDE" w:rsidP="001765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У нас только одно сердце и </w:t>
      </w:r>
    </w:p>
    <w:p w:rsidR="0017655A" w:rsidRPr="00B82CAF" w:rsidRDefault="00F46DDE" w:rsidP="001765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лько одна жизнь </w:t>
      </w:r>
    </w:p>
    <w:p w:rsidR="0017655A" w:rsidRPr="00B82CAF" w:rsidRDefault="00F46DDE" w:rsidP="001765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необходимо заботится </w:t>
      </w:r>
    </w:p>
    <w:p w:rsidR="00F46DDE" w:rsidRPr="00B82CAF" w:rsidRDefault="00F46DDE" w:rsidP="001765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этих сокровищах. (</w:t>
      </w:r>
      <w:proofErr w:type="spellStart"/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Бретт</w:t>
      </w:r>
      <w:proofErr w:type="spellEnd"/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D143BC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143BC" w:rsidRPr="00B8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3</w:t>
      </w:r>
    </w:p>
    <w:p w:rsidR="00632CC6" w:rsidRPr="00B82CAF" w:rsidRDefault="00632CC6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ая цель нашего урока?</w:t>
      </w:r>
    </w:p>
    <w:p w:rsidR="00F46DDE" w:rsidRPr="00B82CAF" w:rsidRDefault="00632CC6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A6D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заболевания </w:t>
      </w:r>
      <w:proofErr w:type="gramStart"/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и причины их возникновения; </w:t>
      </w:r>
    </w:p>
    <w:p w:rsidR="00632CC6" w:rsidRPr="00B82CAF" w:rsidRDefault="00C14A6D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оказывать первую помощь при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течениях. </w:t>
      </w:r>
    </w:p>
    <w:p w:rsidR="00F46DDE" w:rsidRPr="00B82CAF" w:rsidRDefault="00C14A6D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милосердия и доброты</w:t>
      </w:r>
      <w:r w:rsidR="00632CC6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55A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биологии: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дистые заболевания занимают 1</w:t>
      </w:r>
      <w:r w:rsidR="002970F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м мире среди других заболеваний. Число их постоянно  растет. Не случайно день 26 сентября объявл</w:t>
      </w:r>
      <w:r w:rsidR="00D04EA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Всемирным днем Сердца. В этот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кардиологи и кардиохирурги всего мира обсуждают проблемы лечения заболеваний сердца и сосудов. 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ньше не знали причин сердечно - сосудистых заболеваний и поэтому не могли их лечить. Медицина сегодняшнего дня пошла далеко. </w:t>
      </w:r>
    </w:p>
    <w:p w:rsidR="0017655A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бята, какие сердечно - сосудистые заболевания вы знаете? </w:t>
      </w:r>
    </w:p>
    <w:p w:rsidR="00F46DDE" w:rsidRPr="00B82CAF" w:rsidRDefault="0017655A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учебником: п.19, стр. 84-85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 w:rsidR="004778F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заболевания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3A2D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ют в тетрадь,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даем расшифровку каждого заболевания)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Гипертоническая болезнь</w:t>
      </w:r>
      <w:r w:rsidR="004778F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ртония) - болезнь, при которой повышается артериальное давление и поражается сердечно - сосудистая система. 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Гипотоническая болезнь</w:t>
      </w:r>
      <w:r w:rsidR="004778F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тония) – это состояние организма, при котором понижается артериальное давление (ниже 100/60) и снижен тонус артерий. </w:t>
      </w:r>
    </w:p>
    <w:p w:rsidR="00F46DDE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46DDE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фаркт миокарда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тмирание участка сердечной мышцы, вызванное ее “голоданием”. </w:t>
      </w:r>
      <w:r w:rsidR="00D143B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43BC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4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ркт миокарда - это тяжелое заболевание, вызывающее частую гибель людей. Он является первым по частоте “убийцей” людей во всем мире.</w:t>
      </w:r>
    </w:p>
    <w:p w:rsidR="00D143BC" w:rsidRPr="00B82CAF" w:rsidRDefault="00D143BC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шемическая Болезнь Сердца (ИБС)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болезнь кровеносных сосудов, снабжающих кровью сердечную мышцу. Кровь, приносящая кислород и питательные вещества, не проходит в нужном количестве через сосуды сердца из-за их сужения или закупорки. Происходит кислородное “голодание” сердца.     </w:t>
      </w: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Слайд №5</w:t>
      </w:r>
    </w:p>
    <w:p w:rsidR="00F46DDE" w:rsidRPr="00B82CAF" w:rsidRDefault="00D143BC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46DDE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шемический инсульт (инфаркт мозга)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строе нарушение мозгового кровообращения с повреждением ткани мозга</w:t>
      </w:r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B82CAF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6</w:t>
      </w:r>
    </w:p>
    <w:p w:rsidR="00F46DDE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46DDE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ахикардия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увеличение частоты сердечных сокращений более 90 уд в мин.</w:t>
      </w:r>
    </w:p>
    <w:p w:rsidR="004778F0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ее время распространено такое заболевание, как </w:t>
      </w:r>
      <w:r w:rsidR="00F46DD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тмия</w:t>
      </w:r>
      <w:r w:rsidR="00087C6A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7C6A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78F0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шемическая Болезнь Сердца (ИБС)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олезнь кровеносных сосудов, снабжающих кровью сердечную мышцу. Кровь, приносящая кислород и питательные вещества, не проходит в нужном количестве через сосуды сердца из-за их сужения или закупорки. Происходит кислородное “голодание” сердца.</w:t>
      </w:r>
    </w:p>
    <w:p w:rsidR="004778F0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читель информатики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78F0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оисходит сужение кровеносных сосудов?</w:t>
      </w:r>
    </w:p>
    <w:p w:rsidR="004778F0" w:rsidRPr="00B82CAF" w:rsidRDefault="004778F0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стенках откладываются жироподобные вещества (атеросклеротические бляшки 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лестерин)</w:t>
      </w:r>
    </w:p>
    <w:p w:rsidR="004778F0" w:rsidRPr="00B82CAF" w:rsidRDefault="00A03A2D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4778F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ирование</w:t>
      </w:r>
      <w:proofErr w:type="spell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е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R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чках </w:t>
      </w:r>
    </w:p>
    <w:p w:rsidR="004778F0" w:rsidRPr="00B82CAF" w:rsidRDefault="00A03A2D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778F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тирование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слайде</w:t>
      </w:r>
      <w:r w:rsidR="00616C49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R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ках</w:t>
      </w:r>
      <w:r w:rsidR="00616C49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82CAF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16C49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9</w:t>
      </w:r>
    </w:p>
    <w:p w:rsidR="004778F0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4778F0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ологии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F46DDE" w:rsidRPr="00B82CAF" w:rsidRDefault="00F46DDE" w:rsidP="00B82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прослушайте стихотворение. Ваша задача: Перечислить факторы, отрицательно влияющие на работу сердца.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рдце – мышечный насос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Никогда не отдыхает.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 рожденья и до смерти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Нашу кровь качает.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тдых в меру, крепкий сон,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Спорт и физкультура,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Сердце бьется как часы, стройная фигура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Будешь ты всегда здоров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Без больниц и докторов.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лкоголь, табак, наркотик,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Стресс, перееданье –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то сердцу страшный враг,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наказанье.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ли ты здоровью враг,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="00087C6A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То живи на свете так.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Ребята! Назовите  причина </w:t>
      </w:r>
      <w:proofErr w:type="gramStart"/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олеваний, которые прозвучали в этом стихотворении. 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полагаемые ответы)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физической активности,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ыточное питание,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ение,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ение алкоголя,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благоприятна экологическая обстановка,</w:t>
      </w:r>
    </w:p>
    <w:p w:rsidR="00F46DDE" w:rsidRPr="00B82CAF" w:rsidRDefault="00F46DDE" w:rsidP="00F46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резмерные психические нагрузки. 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CB0A08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о на свете самое дорогое?</w:t>
      </w:r>
      <w:r w:rsidR="00087C6A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веты учащихся)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 дорогое на свете - это здоровье.  Если человек болен, ему никакие богатства не нужны. Каждый человек отвечает за свое здоровье.</w:t>
      </w:r>
    </w:p>
    <w:p w:rsidR="004778F0" w:rsidRPr="00B82CAF" w:rsidRDefault="00A03A2D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информатики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46DDE" w:rsidRPr="00B82CAF" w:rsidRDefault="00F46DDE" w:rsidP="00DB4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ичин  сердечно - сосудистых заболеваний являются употребление спиртных напитков. Если человек постоянно употребляет спирт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, то его сердце покрывается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ом и увеличивается 1,5 - 2 раза 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го. При этом сердце расширяется и обессиливается. Оно будет работать плохо и не может обеспечить организм кровью в достаточном количестве. После употребления спиртного, сокращения сердца учащаются. Под влиянием спиртного  кровеносные сосуды сужаются, и в сердце появляются  тяжелые приступы, вследствие чего  человек может умереть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биологии: 2 проблема -</w:t>
      </w:r>
      <w:r w:rsidR="00087C6A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ение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курильщиков после каждой выкуренной сигареты наблюдается сужение сосудов, длящееся 30 минут. У систематически курящего человека сосуды почти непрерывно  находятся в суженном состоянии, что увеличивает работу сердца по проталкиванию крови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учащегося о вредном влиянии курения. </w:t>
      </w:r>
    </w:p>
    <w:p w:rsidR="00F46DDE" w:rsidRPr="00B82CAF" w:rsidRDefault="00CB0A08" w:rsidP="00DB4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табака имеются такие вредные вещества как никотин, угарный и углекислый газы, аммиак, мышьяк, пиридин и т. д. Курение - источник самых различных заболеваний нервной и кровеносной систем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тельных путей, желудочно-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ого тракта. Никотин в малых дозах возбуждает нервные клетки, способствует учащению дыхания и сердцебиения, приводит к нарушению ритма сердечных сокращений, тошноте и рвоте.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данные говорят, по сравнению с </w:t>
      </w:r>
      <w:proofErr w:type="gramStart"/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урящими</w:t>
      </w:r>
      <w:proofErr w:type="gramEnd"/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 курящие в 13 раз чаще заболевают стенокардией, в 12 раз - инфарктом миокарда, в 10 раз - язвой желудка»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икотин вызывает устойчивый 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зм сосудов, инфаркт миокарда</w:t>
      </w:r>
      <w:r w:rsidR="00CB0A08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4917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44" w:rsidRPr="00B82CAF" w:rsidRDefault="00A03A2D" w:rsidP="00DB49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:  Сердце (читает ученик)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не так плохо, я так устало,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</w:t>
      </w:r>
      <w:proofErr w:type="gramStart"/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ж больше сил стучать</w:t>
      </w:r>
      <w:proofErr w:type="gramEnd"/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аверное, жить осталось мало…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огли бы только вы понять – 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не не хватает кислорода, 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еня так душит никотин,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 этот яд непобедим.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ои сосуды кровяные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дыму сгорают день за днем.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если вы нас не спасете,</w:t>
      </w:r>
    </w:p>
    <w:p w:rsidR="006F3344" w:rsidRPr="00B82CAF" w:rsidRDefault="006F3344" w:rsidP="00DB4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ы от куренья пропадем!</w:t>
      </w:r>
    </w:p>
    <w:p w:rsidR="006F3344" w:rsidRPr="00B82CAF" w:rsidRDefault="006F3344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ель биологии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изнь современного человека богата  эмоциональными  чувствами. Некоторые эмоции воздействуют положительно, другие - отрицательно. Отрицательно влияющие эмоции приводят к сердечно - сосудистым заболеваниям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друзьями, родителями, учителями надо быть в хороших отношениях, уважать их чувства, стараться всячески избегать конфликтных ситуаций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ссовые ситуации истощают сердечную мышцу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нение, испуг, гнев (особенно сдерживаемый) и другие отрицательные эмоции немедленно ведут к повышению артериального давления, а в дальнейшем при определенных условиях - и к гипертонической болезни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инфаркт или инсульт происходят в результате тяжелого стресса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умеется, нельзя обойти стороной такую важную часть нашей жизни, как питание.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азано, что обилие в нашем рационе жирной, острой, соленой пищи, не только вызывает ожирение, но и плохо влияет на эластичность сосудов, а это нарушает кровоток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B74CAC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информатики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едим, чтобы жить, а живем не для того чтобы есть», - сказали древние римляне. Пища для нашего организма потребность, потому что пища уходит на строительство клетки,  ткани и органов, является источником энергии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нее переедание является причиной сердечно - сосудистых заболеваний. У людей с избыточным весом возникновение  ишемической болезни сердца возрастает в 3, 4 раза. Избыточный вес приводит к нагрузке сердца. В средне</w:t>
      </w:r>
      <w:r w:rsidR="00CB0A08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 70 лет жизни сердце выбра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вает 150 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р</w:t>
      </w:r>
      <w:r w:rsidR="00CB0A08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, а у людей с избыточным весом  увеличивается на 20 - 30 %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мыслители древности понимали, что умеренность в</w:t>
      </w:r>
      <w:r w:rsidR="00CB0A08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е - залог здоровья и долго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, а о тех, кто сл</w:t>
      </w:r>
      <w:r w:rsidR="002B22A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ом много ест, говорили: «</w:t>
      </w:r>
      <w:proofErr w:type="gramStart"/>
      <w:r w:rsidR="002B22A0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о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ет себе могилу зубами».</w:t>
      </w:r>
    </w:p>
    <w:p w:rsidR="00F46DDE" w:rsidRPr="00B82CAF" w:rsidRDefault="00B74CAC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читель биологии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щий объем циркулирующей крови в организме взрослого человека составляет в среднем 5 л. Потеря свыше 1/3 объема крови является смертельно опасной, особенно в случаях быстрого ее вытекания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отечения  являются наиболее опасным осложнением  ран,  непосредственно угрожающим жизни. Оно возникает при нарушении 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стности кровеносных сосудов. Кровотечение  может быть опасным для жизни, так как с уменьшением количества циркулирующей крови нарушается снабжение кислородом жизненно важных органов - мозга, сердца, печени, почек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остановить кровотечение до приезда врача или транспортировки пострадавшего в лечебное учреждение должен уметь каждый: от этог</w:t>
      </w:r>
      <w:r w:rsidR="00D04EA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редко зависит жизнь чело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 Оказав первую помощь, обязательно нужно вызвать «Скорую» или доставить пострадавшего в любое близлежащее лечебное учреждение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 Какие виды кровотечений вам известны? </w:t>
      </w:r>
      <w:r w:rsidR="0054477E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Слайд № 13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характера поврежденных сосудов различают артериальные, венозные, капиллярные  кровотечения. Очень</w:t>
      </w:r>
      <w:r w:rsid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знать их особенности, т.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ри разных видах крово</w:t>
      </w:r>
      <w:r w:rsidR="00D04EA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я действовать следует по</w:t>
      </w:r>
      <w:r w:rsid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.</w:t>
      </w:r>
    </w:p>
    <w:p w:rsidR="0095169C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обращает внимание учеников на </w:t>
      </w:r>
      <w:r w:rsidR="00B74CAC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</w:t>
      </w:r>
      <w:r w:rsidR="0053484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B74CAC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там </w:t>
      </w:r>
      <w:r w:rsidR="0095169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названия кровотечений, дать характеристику кровотечения - </w:t>
      </w:r>
      <w:r w:rsidR="0095169C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 учеников</w:t>
      </w:r>
      <w:r w:rsidR="0095169C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484E" w:rsidRPr="00B82CAF" w:rsidRDefault="0053484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ериальное кровотечение</w:t>
      </w:r>
      <w:r w:rsidR="0054477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54477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4</w:t>
      </w:r>
    </w:p>
    <w:p w:rsidR="0053484E" w:rsidRPr="00B82CAF" w:rsidRDefault="0095169C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крови алый и вытекает она пульсирующей струей</w:t>
      </w:r>
      <w:r w:rsidR="009442F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FB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становки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ального кровотечения необходимо крепко пережать сосуд выше места повреждения. Нажимают на точку пульса. Накладывают жгут на конечность. Максимальное время наложения жгута - 2 часа для взрослых и 40 - 60 минут для детей. Если жгут держать дольше, может наступить омертвение тканей.</w:t>
      </w:r>
    </w:p>
    <w:p w:rsidR="009442FB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истечении указанного срока пострадавшего не удалось доставить в лечебное учреждение, жгут на короткое время надо снять.  Делают это вдвоем - один производит пальцевое прижатие  артерии выше жгута, другой медленно, чтобы напор крови не вытолкнул образовавшийся  в артерии тромб, распускает жгут на 3-5 минут. Чуть выше предыдущего места жгут накладывают вновь».  </w:t>
      </w:r>
    </w:p>
    <w:p w:rsidR="0054477E" w:rsidRPr="00B82CAF" w:rsidRDefault="0053484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нозное  кровотечение</w:t>
      </w:r>
      <w:r w:rsidR="0054477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B82CAF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82CAF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54477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4</w:t>
      </w:r>
    </w:p>
    <w:p w:rsidR="0095169C" w:rsidRPr="00B82CAF" w:rsidRDefault="0095169C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ен темно - красный цвет крови, и вытекает она непрерывной струей</w:t>
      </w:r>
      <w:r w:rsidR="009442F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FB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становки венозного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течения на рану накладывают стерильную салфетку, а затем тугую давящую повязку </w:t>
      </w:r>
    </w:p>
    <w:p w:rsidR="0054477E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ллярное кровотечение</w:t>
      </w:r>
      <w:r w:rsidR="0054477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82CAF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54477E"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5</w:t>
      </w:r>
    </w:p>
    <w:p w:rsidR="009442FB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аются  мелкие кровеносные сосуды. Кровь выделяется по всей поверхности поврежденной ткани</w:t>
      </w:r>
      <w:r w:rsidR="009442F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FB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остановки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ллярного кровотечения рану обрабатывают йодной настойкой и накладывают повязку, а поверх нее на область травмы - пузырь со льдом». </w:t>
      </w:r>
    </w:p>
    <w:p w:rsidR="009442FB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е кровотечение</w:t>
      </w:r>
    </w:p>
    <w:p w:rsidR="009442FB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ь п</w:t>
      </w:r>
      <w:r w:rsid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дает в   полость организма (</w:t>
      </w:r>
      <w:bookmarkStart w:id="0" w:name="_GoBack"/>
      <w:bookmarkEnd w:id="0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шную, грудную, черепную). Признаки: липкий, холодный пот, бледность, дыхание поверхностное, пульс частый и слабый. </w:t>
      </w:r>
    </w:p>
    <w:p w:rsidR="009442FB" w:rsidRPr="00B82CAF" w:rsidRDefault="009442FB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внутренних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течениях необходимо: </w:t>
      </w:r>
      <w:r w:rsidR="00B82CAF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идящее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, полный покой, лед или холодная вода прикладывается к предполагаемому месту кровотечений. Срочно доставить к врачу»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DB4917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:</w:t>
      </w:r>
      <w:r w:rsidR="00443503" w:rsidRPr="00B82C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F46DDE" w:rsidRPr="00B82CAF" w:rsidRDefault="00B82CAF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биологии</w:t>
      </w:r>
      <w:r w:rsidR="00F46DDE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тарская народная  пословица гласит: «Что посеешь, то и пожнешь». Поэтому надо быть внимательным, милосердным к больным людям, ухаживать за ними. Если ты доброжелательно относишься к больным, то и тебе также будут относиться с уважением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 предупредить болезнь, чем лечить, поэтому нужно постараться не болеть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будете здоровыми, то наше будущее в надежных руках. Только со здоровыми людьми можно построить крепкую жизнь.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ам желаю здоровья, счастья и счастливой жизни. Будьте здоровы!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</w:t>
      </w:r>
      <w:r w:rsidR="00B82CAF"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ки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ажды один богатый человек дал бедняку корзину, полную мусора. Бедняк ему улыбнулся и ушёл с корзиной.  Вытряхнул из неё мусор, вычистил, а затем наполнил красивыми цветами. Вернулся он к богачу и вернул ему корзину.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ч удивился и спросил:  «Зачем ты мне даёшь эту корзину, наполненную красивыми цветами, если я дал тебе мусор?»  А бедняк ответил: 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Каждый даёт </w:t>
      </w:r>
      <w:proofErr w:type="gramStart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имеет в своём сердце.»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биологии: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 сердце — удивительный орган! Оно умеет не только перекачивать кровь, но еще танцевать от радости, замирать в предвкушении, сжиматься от жалости и обливаться кровью. А еще оно может разбиться от боли, разорваться от горя, упасть от разочарования, замирать в ожидании, трепетать от счастья… Сердце — самый точный индикатор наших самых искренних эмоций, а потому цените и берегите тех людей, которые вам его дарят!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42FB" w:rsidRPr="00B82CAF" w:rsidRDefault="001A2237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машнее задание.</w:t>
      </w:r>
      <w:r w:rsidR="009442FB"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 подготовить для пересказа «Виды кровотечений, первая помощь»</w:t>
      </w:r>
      <w:r w:rsidRPr="00B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</w:t>
      </w:r>
      <w:r w:rsidR="009442FB" w:rsidRPr="00B8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ь в тетради памятку «Профилактика </w:t>
      </w:r>
      <w:proofErr w:type="gramStart"/>
      <w:r w:rsidR="009442FB" w:rsidRPr="00B8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="009442FB" w:rsidRPr="00B8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олеваний».</w:t>
      </w: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6DDE" w:rsidRPr="00B82CAF" w:rsidRDefault="00F46DDE" w:rsidP="00DB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9442FB" w:rsidRPr="00B82CAF" w:rsidRDefault="009442FB" w:rsidP="00DB49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Обучающиеся по очереди высказываются одним предложением, выбирая начало фразы </w:t>
      </w:r>
      <w:r w:rsidR="00C14ECD"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 (учитель поднимает таблички)</w:t>
      </w: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: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1. сегодня я узнал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2. было интересно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3. было трудно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4. я выполнял задания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5. я понял, что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6. теперь я могу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7. я почувствовал, что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8. я приобрел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9. я научился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10. у меня получилось 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11. я смог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12. я попробую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13. меня удивило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 xml:space="preserve">14. урок дал мне для жизни… </w:t>
      </w:r>
    </w:p>
    <w:p w:rsidR="009442FB" w:rsidRPr="00B82CAF" w:rsidRDefault="009442FB" w:rsidP="009442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</w:pPr>
      <w:r w:rsidRPr="00B82CAF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</w:rPr>
        <w:t>15. мне захотелось…</w:t>
      </w:r>
    </w:p>
    <w:sectPr w:rsidR="009442FB" w:rsidRPr="00B82CAF" w:rsidSect="00DB49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874"/>
    <w:multiLevelType w:val="hybridMultilevel"/>
    <w:tmpl w:val="64FA3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FEF"/>
    <w:multiLevelType w:val="hybridMultilevel"/>
    <w:tmpl w:val="C354F712"/>
    <w:lvl w:ilvl="0" w:tplc="A036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EC6"/>
    <w:multiLevelType w:val="multilevel"/>
    <w:tmpl w:val="94F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5234"/>
    <w:multiLevelType w:val="hybridMultilevel"/>
    <w:tmpl w:val="7A2EC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765A0"/>
    <w:multiLevelType w:val="hybridMultilevel"/>
    <w:tmpl w:val="59CEC764"/>
    <w:lvl w:ilvl="0" w:tplc="D48A4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770E"/>
    <w:multiLevelType w:val="hybridMultilevel"/>
    <w:tmpl w:val="9C087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4F7B4D"/>
    <w:multiLevelType w:val="multilevel"/>
    <w:tmpl w:val="1418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5205F"/>
    <w:multiLevelType w:val="hybridMultilevel"/>
    <w:tmpl w:val="1B9222A2"/>
    <w:lvl w:ilvl="0" w:tplc="7C204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7333E"/>
    <w:multiLevelType w:val="hybridMultilevel"/>
    <w:tmpl w:val="107A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62055"/>
    <w:multiLevelType w:val="hybridMultilevel"/>
    <w:tmpl w:val="C28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DDE"/>
    <w:rsid w:val="00014A4C"/>
    <w:rsid w:val="000640DA"/>
    <w:rsid w:val="00087C6A"/>
    <w:rsid w:val="0017655A"/>
    <w:rsid w:val="001A2237"/>
    <w:rsid w:val="00255747"/>
    <w:rsid w:val="0029457A"/>
    <w:rsid w:val="002970FB"/>
    <w:rsid w:val="002B22A0"/>
    <w:rsid w:val="00333FC9"/>
    <w:rsid w:val="00376689"/>
    <w:rsid w:val="00395697"/>
    <w:rsid w:val="00413C4A"/>
    <w:rsid w:val="00443503"/>
    <w:rsid w:val="004778F0"/>
    <w:rsid w:val="0052023F"/>
    <w:rsid w:val="0053484E"/>
    <w:rsid w:val="0054477E"/>
    <w:rsid w:val="006105F7"/>
    <w:rsid w:val="00612F4F"/>
    <w:rsid w:val="00616C49"/>
    <w:rsid w:val="00632CC6"/>
    <w:rsid w:val="006362C9"/>
    <w:rsid w:val="00640805"/>
    <w:rsid w:val="006A1EDA"/>
    <w:rsid w:val="006F3344"/>
    <w:rsid w:val="00735B5C"/>
    <w:rsid w:val="007A0AEC"/>
    <w:rsid w:val="007C683B"/>
    <w:rsid w:val="007E2A11"/>
    <w:rsid w:val="0092310B"/>
    <w:rsid w:val="009442FB"/>
    <w:rsid w:val="0095169C"/>
    <w:rsid w:val="00977A76"/>
    <w:rsid w:val="00992D15"/>
    <w:rsid w:val="00A03A2D"/>
    <w:rsid w:val="00A26373"/>
    <w:rsid w:val="00B0001D"/>
    <w:rsid w:val="00B74CAC"/>
    <w:rsid w:val="00B82CAF"/>
    <w:rsid w:val="00BA6AB8"/>
    <w:rsid w:val="00C05F1A"/>
    <w:rsid w:val="00C14A6D"/>
    <w:rsid w:val="00C14ECD"/>
    <w:rsid w:val="00CB0A08"/>
    <w:rsid w:val="00CD4991"/>
    <w:rsid w:val="00D04EAB"/>
    <w:rsid w:val="00D143BC"/>
    <w:rsid w:val="00D22ABE"/>
    <w:rsid w:val="00D621AF"/>
    <w:rsid w:val="00DB1FEC"/>
    <w:rsid w:val="00DB4917"/>
    <w:rsid w:val="00E62EE0"/>
    <w:rsid w:val="00F20DCE"/>
    <w:rsid w:val="00F46DDE"/>
    <w:rsid w:val="00FB4AF7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F7"/>
  </w:style>
  <w:style w:type="paragraph" w:styleId="1">
    <w:name w:val="heading 1"/>
    <w:basedOn w:val="a"/>
    <w:link w:val="10"/>
    <w:uiPriority w:val="9"/>
    <w:qFormat/>
    <w:rsid w:val="00F46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46DDE"/>
  </w:style>
  <w:style w:type="paragraph" w:styleId="a3">
    <w:name w:val="Normal (Web)"/>
    <w:basedOn w:val="a"/>
    <w:rsid w:val="00FC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character" w:styleId="a4">
    <w:name w:val="Strong"/>
    <w:basedOn w:val="a0"/>
    <w:qFormat/>
    <w:rsid w:val="00FC6608"/>
    <w:rPr>
      <w:b/>
      <w:bCs/>
    </w:rPr>
  </w:style>
  <w:style w:type="paragraph" w:styleId="a5">
    <w:name w:val="List Paragraph"/>
    <w:basedOn w:val="a"/>
    <w:uiPriority w:val="99"/>
    <w:qFormat/>
    <w:rsid w:val="00FC6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5F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6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00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1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95FA-F68C-4439-B209-CA0E0E54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9-01-09T16:05:00Z</dcterms:created>
  <dcterms:modified xsi:type="dcterms:W3CDTF">2024-04-23T10:21:00Z</dcterms:modified>
</cp:coreProperties>
</file>